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28D" w:rsidRPr="00CA14E3" w:rsidRDefault="00122084" w:rsidP="00A7428D">
      <w:pPr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</w:t>
      </w:r>
      <w:r w:rsidR="00A7428D" w:rsidRPr="00CA14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е </w:t>
      </w:r>
      <w:r w:rsidR="00F44A3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</w:p>
    <w:p w:rsidR="00A7428D" w:rsidRPr="00CA14E3" w:rsidRDefault="00A7428D" w:rsidP="00A7428D">
      <w:pPr>
        <w:suppressAutoHyphens/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14E3">
        <w:rPr>
          <w:rFonts w:ascii="Times New Roman" w:eastAsia="Times New Roman" w:hAnsi="Times New Roman" w:cs="Times New Roman"/>
          <w:sz w:val="28"/>
          <w:szCs w:val="28"/>
          <w:lang w:eastAsia="ar-SA"/>
        </w:rPr>
        <w:t>к Регламенту</w:t>
      </w: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Courier New" w:eastAsia="Arial" w:hAnsi="Courier New" w:cs="Courier New"/>
          <w:sz w:val="20"/>
          <w:szCs w:val="20"/>
          <w:lang w:eastAsia="ar-SA"/>
        </w:rPr>
      </w:pP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14E3">
        <w:rPr>
          <w:rFonts w:ascii="Times New Roman" w:eastAsia="Arial" w:hAnsi="Times New Roman" w:cs="Times New Roman"/>
          <w:sz w:val="28"/>
          <w:szCs w:val="28"/>
          <w:lang w:eastAsia="ar-SA"/>
        </w:rPr>
        <w:t>РАСПИСКА</w:t>
      </w:r>
    </w:p>
    <w:p w:rsidR="00A7428D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14E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получении заявления и прилагаемых к нему документов для получения муниципальной услуги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«</w:t>
      </w:r>
      <w:r w:rsidRPr="005449F8">
        <w:rPr>
          <w:rFonts w:ascii="Times New Roman" w:eastAsia="SimSun" w:hAnsi="Times New Roman" w:cs="Times New Roman"/>
          <w:bCs/>
          <w:sz w:val="28"/>
          <w:szCs w:val="28"/>
        </w:rPr>
        <w:t>Предоставление сведений, содержащихся в информационной системе обеспечения градостроительной деятельности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»</w:t>
      </w: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14E3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</w:t>
      </w: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A14E3">
        <w:rPr>
          <w:rFonts w:ascii="Times New Roman" w:eastAsia="Arial" w:hAnsi="Times New Roman" w:cs="Times New Roman"/>
          <w:sz w:val="24"/>
          <w:szCs w:val="24"/>
          <w:lang w:eastAsia="ar-SA"/>
        </w:rPr>
        <w:t>(наименование юридического лица)</w:t>
      </w: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14E3">
        <w:rPr>
          <w:rFonts w:ascii="Times New Roman" w:eastAsia="Arial" w:hAnsi="Times New Roman" w:cs="Times New Roman"/>
          <w:sz w:val="28"/>
          <w:szCs w:val="28"/>
          <w:lang w:eastAsia="ar-SA"/>
        </w:rPr>
        <w:t>«____» _________ 20__ г. №________</w:t>
      </w:r>
    </w:p>
    <w:p w:rsidR="00A7428D" w:rsidRPr="00CA14E3" w:rsidRDefault="00A7428D" w:rsidP="00A74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61"/>
        <w:gridCol w:w="4422"/>
        <w:gridCol w:w="2160"/>
        <w:gridCol w:w="1732"/>
      </w:tblGrid>
      <w:tr w:rsidR="00A7428D" w:rsidRPr="00CA14E3" w:rsidTr="00733F1A">
        <w:trPr>
          <w:jc w:val="center"/>
        </w:trPr>
        <w:tc>
          <w:tcPr>
            <w:tcW w:w="861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422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, дата, номер</w:t>
            </w:r>
          </w:p>
        </w:tc>
        <w:tc>
          <w:tcPr>
            <w:tcW w:w="2160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1732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ind w:hanging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A1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пии документа</w:t>
            </w:r>
          </w:p>
        </w:tc>
      </w:tr>
      <w:tr w:rsidR="00A7428D" w:rsidRPr="00CA14E3" w:rsidTr="00733F1A">
        <w:trPr>
          <w:jc w:val="center"/>
        </w:trPr>
        <w:tc>
          <w:tcPr>
            <w:tcW w:w="861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8D" w:rsidRPr="00CA14E3" w:rsidTr="00733F1A">
        <w:trPr>
          <w:jc w:val="center"/>
        </w:trPr>
        <w:tc>
          <w:tcPr>
            <w:tcW w:w="861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8D" w:rsidRPr="00CA14E3" w:rsidTr="00733F1A">
        <w:trPr>
          <w:jc w:val="center"/>
        </w:trPr>
        <w:tc>
          <w:tcPr>
            <w:tcW w:w="861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8D" w:rsidRPr="00CA14E3" w:rsidTr="00733F1A">
        <w:trPr>
          <w:jc w:val="center"/>
        </w:trPr>
        <w:tc>
          <w:tcPr>
            <w:tcW w:w="861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428D" w:rsidRPr="00CA14E3" w:rsidTr="00733F1A">
        <w:trPr>
          <w:jc w:val="center"/>
        </w:trPr>
        <w:tc>
          <w:tcPr>
            <w:tcW w:w="861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2" w:type="dxa"/>
          </w:tcPr>
          <w:p w:rsidR="00A7428D" w:rsidRPr="00CA14E3" w:rsidRDefault="00A7428D" w:rsidP="00733F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7428D" w:rsidRPr="00CA14E3" w:rsidRDefault="00A7428D" w:rsidP="00A7428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14E3">
        <w:rPr>
          <w:rFonts w:ascii="Times New Roman" w:eastAsia="Arial" w:hAnsi="Times New Roman" w:cs="Times New Roman"/>
          <w:sz w:val="28"/>
          <w:szCs w:val="28"/>
          <w:lang w:eastAsia="ar-SA"/>
        </w:rPr>
        <w:t>Документы согласно перечню принял:</w:t>
      </w: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14E3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</w:t>
      </w: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CA14E3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Ф.И.О. (последнее - при наличии), </w:t>
      </w:r>
      <w:r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должность, </w:t>
      </w:r>
      <w:r w:rsidRPr="00CA14E3">
        <w:rPr>
          <w:rFonts w:ascii="Times New Roman" w:eastAsia="Arial" w:hAnsi="Times New Roman" w:cs="Times New Roman"/>
          <w:sz w:val="20"/>
          <w:szCs w:val="20"/>
          <w:lang w:eastAsia="ar-SA"/>
        </w:rPr>
        <w:t>подпись должностного лица</w:t>
      </w: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14E3">
        <w:rPr>
          <w:rFonts w:ascii="Times New Roman" w:eastAsia="Arial" w:hAnsi="Times New Roman" w:cs="Times New Roman"/>
          <w:sz w:val="28"/>
          <w:szCs w:val="28"/>
          <w:lang w:eastAsia="ar-SA"/>
        </w:rPr>
        <w:t>Расписку получил(а):</w:t>
      </w: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A14E3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   ________________ «__»______________</w:t>
      </w:r>
    </w:p>
    <w:p w:rsidR="00A7428D" w:rsidRPr="00CA14E3" w:rsidRDefault="00A7428D" w:rsidP="00A7428D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CA14E3">
        <w:rPr>
          <w:rFonts w:ascii="Times New Roman" w:eastAsia="Arial" w:hAnsi="Times New Roman" w:cs="Times New Roman"/>
          <w:sz w:val="20"/>
          <w:szCs w:val="20"/>
          <w:lang w:eastAsia="ar-SA"/>
        </w:rPr>
        <w:t>Ф.И.О. (последнее - при наличии),              подпись заявителя,                     дата получения расписки</w:t>
      </w:r>
    </w:p>
    <w:p w:rsidR="00A7428D" w:rsidRPr="00CA14E3" w:rsidRDefault="00A7428D" w:rsidP="00A7428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A7428D" w:rsidRPr="00FD6DFD" w:rsidRDefault="00A7428D" w:rsidP="00A7428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7428D" w:rsidRDefault="00A7428D" w:rsidP="00FD6DFD">
      <w:pPr>
        <w:tabs>
          <w:tab w:val="left" w:pos="-5529"/>
        </w:tabs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sectPr w:rsidR="00A7428D" w:rsidSect="00142EB3">
      <w:headerReference w:type="default" r:id="rId8"/>
      <w:footnotePr>
        <w:pos w:val="beneathText"/>
      </w:footnotePr>
      <w:pgSz w:w="11905" w:h="16837"/>
      <w:pgMar w:top="1134" w:right="567" w:bottom="1134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CF5" w:rsidRDefault="004E3CF5" w:rsidP="00581D91">
      <w:pPr>
        <w:spacing w:after="0" w:line="240" w:lineRule="auto"/>
      </w:pPr>
      <w:r>
        <w:separator/>
      </w:r>
    </w:p>
  </w:endnote>
  <w:end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CF5" w:rsidRDefault="004E3CF5" w:rsidP="00581D91">
      <w:pPr>
        <w:spacing w:after="0" w:line="240" w:lineRule="auto"/>
      </w:pPr>
      <w:r>
        <w:separator/>
      </w:r>
    </w:p>
  </w:footnote>
  <w:footnote w:type="continuationSeparator" w:id="0">
    <w:p w:rsidR="004E3CF5" w:rsidRDefault="004E3CF5" w:rsidP="00581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4F2" w:rsidRPr="005C6FA0" w:rsidRDefault="00AA64F2" w:rsidP="00FD6DFD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C1F74"/>
    <w:multiLevelType w:val="hybridMultilevel"/>
    <w:tmpl w:val="BC50D59A"/>
    <w:lvl w:ilvl="0" w:tplc="241EF17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91"/>
    <w:rsid w:val="00024B85"/>
    <w:rsid w:val="000B7FA6"/>
    <w:rsid w:val="000F4A09"/>
    <w:rsid w:val="00122084"/>
    <w:rsid w:val="00134CD5"/>
    <w:rsid w:val="00142EB3"/>
    <w:rsid w:val="00196D6E"/>
    <w:rsid w:val="001B2D33"/>
    <w:rsid w:val="001D1850"/>
    <w:rsid w:val="001D3640"/>
    <w:rsid w:val="00210B07"/>
    <w:rsid w:val="00213A91"/>
    <w:rsid w:val="00232498"/>
    <w:rsid w:val="002E5023"/>
    <w:rsid w:val="003641FE"/>
    <w:rsid w:val="003C0810"/>
    <w:rsid w:val="00450534"/>
    <w:rsid w:val="0047674C"/>
    <w:rsid w:val="004B7F49"/>
    <w:rsid w:val="004E3CF5"/>
    <w:rsid w:val="005449F8"/>
    <w:rsid w:val="00581D91"/>
    <w:rsid w:val="006274C7"/>
    <w:rsid w:val="006505F5"/>
    <w:rsid w:val="006651E4"/>
    <w:rsid w:val="0066730C"/>
    <w:rsid w:val="00681BCB"/>
    <w:rsid w:val="00702194"/>
    <w:rsid w:val="00733F1A"/>
    <w:rsid w:val="007A7851"/>
    <w:rsid w:val="00817479"/>
    <w:rsid w:val="008A6D6A"/>
    <w:rsid w:val="008D5EC5"/>
    <w:rsid w:val="0094763F"/>
    <w:rsid w:val="00982F7A"/>
    <w:rsid w:val="00983FDE"/>
    <w:rsid w:val="00A65F80"/>
    <w:rsid w:val="00A6782B"/>
    <w:rsid w:val="00A7428D"/>
    <w:rsid w:val="00AA64F2"/>
    <w:rsid w:val="00B51989"/>
    <w:rsid w:val="00BA5262"/>
    <w:rsid w:val="00BD50DF"/>
    <w:rsid w:val="00C06EA1"/>
    <w:rsid w:val="00CA6704"/>
    <w:rsid w:val="00CE4920"/>
    <w:rsid w:val="00D229FD"/>
    <w:rsid w:val="00D6445C"/>
    <w:rsid w:val="00D801FC"/>
    <w:rsid w:val="00E91693"/>
    <w:rsid w:val="00F31A7D"/>
    <w:rsid w:val="00F44A31"/>
    <w:rsid w:val="00F65965"/>
    <w:rsid w:val="00F86E2C"/>
    <w:rsid w:val="00FA3163"/>
    <w:rsid w:val="00FD6DFD"/>
    <w:rsid w:val="00FF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BEC00FD3-AB98-41DB-AF68-41CBD9A2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6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D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81D91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header"/>
    <w:basedOn w:val="a"/>
    <w:link w:val="a8"/>
    <w:uiPriority w:val="99"/>
    <w:rsid w:val="00581D91"/>
    <w:pPr>
      <w:tabs>
        <w:tab w:val="center" w:pos="4677"/>
        <w:tab w:val="right" w:pos="9355"/>
      </w:tabs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581D9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A67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782B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rsid w:val="00A7428D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A7428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7122-7D85-42F8-8CED-15C74C60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</dc:creator>
  <cp:lastModifiedBy>Чулкова Анастасия Николаевна</cp:lastModifiedBy>
  <cp:revision>5</cp:revision>
  <cp:lastPrinted>2017-07-19T01:48:00Z</cp:lastPrinted>
  <dcterms:created xsi:type="dcterms:W3CDTF">2018-03-01T03:08:00Z</dcterms:created>
  <dcterms:modified xsi:type="dcterms:W3CDTF">2018-03-02T08:06:00Z</dcterms:modified>
</cp:coreProperties>
</file>